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36B6">
        <w:rPr>
          <w:rFonts w:ascii="Times New Roman" w:hAnsi="Times New Roman" w:cs="Times New Roman"/>
          <w:b/>
          <w:sz w:val="32"/>
          <w:szCs w:val="32"/>
        </w:rPr>
        <w:t>8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E536B6">
        <w:rPr>
          <w:rFonts w:ascii="Times New Roman" w:hAnsi="Times New Roman" w:cs="Times New Roman"/>
          <w:b/>
          <w:sz w:val="32"/>
          <w:szCs w:val="32"/>
        </w:rPr>
        <w:t>А</w:t>
      </w:r>
      <w:r w:rsidR="00B81B76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176F1" w:rsidRPr="002B74F4" w:rsidRDefault="002B74F4" w:rsidP="006D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6D71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D71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D71A9" w:rsidRPr="00215569" w:rsidTr="0028170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6D71A9" w:rsidRPr="00D2191A" w:rsidRDefault="006D71A9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7960D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D71A9" w:rsidRPr="00510344" w:rsidRDefault="006D71A9" w:rsidP="00863561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6D71A9" w:rsidRPr="00510344" w:rsidRDefault="006D71A9" w:rsidP="00863561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Емельянов.</w:t>
            </w:r>
          </w:p>
          <w:p w:rsidR="006D71A9" w:rsidRPr="001F14D9" w:rsidRDefault="006D71A9" w:rsidP="00863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4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3" w:type="dxa"/>
            <w:vAlign w:val="center"/>
          </w:tcPr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Ж»</w:t>
            </w:r>
          </w:p>
          <w:p w:rsidR="006D71A9" w:rsidRPr="00215569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</w:tcPr>
          <w:p w:rsidR="006D71A9" w:rsidRDefault="006D71A9" w:rsidP="00863561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:rsidR="006D71A9" w:rsidRDefault="006D71A9" w:rsidP="0086356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:rsidR="006D71A9" w:rsidRPr="008F7149" w:rsidRDefault="008427B7" w:rsidP="0086356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D71A9">
                <w:rPr>
                  <w:rStyle w:val="a4"/>
                </w:rPr>
                <w:t>https://uchebnik.mos.ru/exam/test/training_spec/10942/task/1</w:t>
              </w:r>
            </w:hyperlink>
          </w:p>
        </w:tc>
        <w:tc>
          <w:tcPr>
            <w:tcW w:w="2410" w:type="dxa"/>
          </w:tcPr>
          <w:p w:rsidR="006D71A9" w:rsidRDefault="006D71A9">
            <w:r w:rsidRPr="00421C51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8F36D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D71A9" w:rsidRPr="00014696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D71A9" w:rsidRPr="00014696" w:rsidRDefault="006D71A9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5176F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71A9" w:rsidRPr="0086407E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6D71A9" w:rsidRPr="00633EA0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6D71A9" w:rsidRPr="00633EA0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Лях Л.И.</w:t>
            </w:r>
          </w:p>
          <w:p w:rsidR="006D71A9" w:rsidRPr="00633EA0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693" w:type="dxa"/>
          </w:tcPr>
          <w:p w:rsidR="006D71A9" w:rsidRPr="00633EA0" w:rsidRDefault="006D71A9" w:rsidP="0086356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8D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теме «Растворение. Раство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28D">
              <w:rPr>
                <w:rFonts w:ascii="Times New Roman" w:hAnsi="Times New Roman" w:cs="Times New Roman"/>
                <w:sz w:val="20"/>
                <w:szCs w:val="20"/>
              </w:rPr>
              <w:t>Свойства растворов электролитов».</w:t>
            </w:r>
          </w:p>
        </w:tc>
        <w:tc>
          <w:tcPr>
            <w:tcW w:w="4395" w:type="dxa"/>
          </w:tcPr>
          <w:p w:rsidR="006D71A9" w:rsidRPr="00633EA0" w:rsidRDefault="006D71A9" w:rsidP="008635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 w:rsidRPr="00633EA0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  <w:p w:rsidR="006D71A9" w:rsidRPr="0033228D" w:rsidRDefault="008427B7" w:rsidP="008635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6D71A9" w:rsidRPr="003322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oxford.ru/wiki/himiya/klassifikatsiya-i-svoystva-rastvorov-elektrolitov</w:t>
              </w:r>
            </w:hyperlink>
            <w:r w:rsidR="006D71A9" w:rsidRPr="00332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71A9" w:rsidRPr="00633EA0" w:rsidRDefault="006D71A9" w:rsidP="0086356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  <w:r w:rsidRPr="00633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D71A9" w:rsidRDefault="006D71A9">
            <w:r w:rsidRPr="00421C51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7960D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D71A9" w:rsidRPr="00014696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D71A9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  <w:p w:rsidR="006D71A9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6D71A9" w:rsidRPr="00BF0D5B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D71A9" w:rsidRPr="00BF0D5B" w:rsidRDefault="006D71A9" w:rsidP="0086356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ы России в 18 веке</w:t>
            </w:r>
          </w:p>
        </w:tc>
        <w:tc>
          <w:tcPr>
            <w:tcW w:w="4395" w:type="dxa"/>
          </w:tcPr>
          <w:p w:rsidR="006D71A9" w:rsidRPr="00BF0D5B" w:rsidRDefault="006D71A9" w:rsidP="0086356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с 101-103</w:t>
            </w:r>
          </w:p>
          <w:p w:rsidR="006D71A9" w:rsidRPr="00D2191A" w:rsidRDefault="006D71A9" w:rsidP="0086356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71A9" w:rsidRDefault="006D71A9">
            <w:r w:rsidRPr="00421C51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5176F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6D71A9" w:rsidRPr="00014696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</w:tcPr>
          <w:p w:rsidR="006D71A9" w:rsidRPr="00014696" w:rsidRDefault="006D71A9" w:rsidP="0086356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ьные клубы и талисманы</w:t>
            </w:r>
          </w:p>
        </w:tc>
        <w:tc>
          <w:tcPr>
            <w:tcW w:w="4395" w:type="dxa"/>
          </w:tcPr>
          <w:p w:rsidR="006D71A9" w:rsidRPr="005311FB" w:rsidRDefault="006D71A9" w:rsidP="008635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311FB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2B04A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SOwBCmFxMO0</w:t>
              </w:r>
            </w:hyperlink>
          </w:p>
        </w:tc>
        <w:tc>
          <w:tcPr>
            <w:tcW w:w="2410" w:type="dxa"/>
          </w:tcPr>
          <w:p w:rsidR="006D71A9" w:rsidRPr="00014696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7960D1" w:rsidRPr="00D2191A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960D1" w:rsidRPr="00946294" w:rsidRDefault="00D54AD8" w:rsidP="00D552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D71A9" w:rsidRPr="00D2191A" w:rsidTr="00904B90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5176F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8а</w:t>
            </w:r>
          </w:p>
          <w:p w:rsidR="006D71A9" w:rsidRPr="00014696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6D71A9" w:rsidRPr="00E21436" w:rsidRDefault="006D71A9" w:rsidP="008635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курса алгебры за 8</w:t>
            </w:r>
            <w:r w:rsidRPr="003A7954">
              <w:rPr>
                <w:rFonts w:ascii="Times New Roman" w:hAnsi="Times New Roman" w:cs="Times New Roman"/>
                <w:shd w:val="clear" w:color="auto" w:fill="FFFFFF"/>
              </w:rPr>
              <w:t xml:space="preserve"> класс</w:t>
            </w:r>
          </w:p>
        </w:tc>
        <w:tc>
          <w:tcPr>
            <w:tcW w:w="4395" w:type="dxa"/>
          </w:tcPr>
          <w:p w:rsidR="006D71A9" w:rsidRDefault="006D71A9" w:rsidP="0086356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алгебры за 8 класс по ссылке:</w:t>
            </w:r>
          </w:p>
          <w:p w:rsidR="006D71A9" w:rsidRPr="0048557B" w:rsidRDefault="008427B7" w:rsidP="00863561">
            <w:pPr>
              <w:pStyle w:val="Default"/>
              <w:rPr>
                <w:sz w:val="20"/>
              </w:rPr>
            </w:pPr>
            <w:hyperlink r:id="rId10" w:history="1">
              <w:r w:rsidR="006D71A9" w:rsidRPr="00DA7017">
                <w:rPr>
                  <w:rStyle w:val="a4"/>
                  <w:sz w:val="20"/>
                </w:rPr>
                <w:t>https://www.youtube.com/watch?v=kVKBzPd7Llc</w:t>
              </w:r>
            </w:hyperlink>
          </w:p>
        </w:tc>
        <w:tc>
          <w:tcPr>
            <w:tcW w:w="2410" w:type="dxa"/>
          </w:tcPr>
          <w:p w:rsidR="006D71A9" w:rsidRPr="00783D8A" w:rsidRDefault="006D71A9" w:rsidP="008635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6D71A9" w:rsidRPr="00D2191A" w:rsidTr="006266C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5176F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19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а</w:t>
            </w:r>
          </w:p>
          <w:p w:rsidR="006D71A9" w:rsidRPr="00014696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6D71A9" w:rsidRPr="00E21436" w:rsidRDefault="006D71A9" w:rsidP="008635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A7954">
              <w:rPr>
                <w:rFonts w:ascii="Times New Roman" w:hAnsi="Times New Roman" w:cs="Times New Roman"/>
                <w:shd w:val="clear" w:color="auto" w:fill="FFFFFF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еометрии за 8</w:t>
            </w:r>
            <w:r w:rsidRPr="003A7954">
              <w:rPr>
                <w:rFonts w:ascii="Times New Roman" w:hAnsi="Times New Roman" w:cs="Times New Roman"/>
                <w:shd w:val="clear" w:color="auto" w:fill="FFFFFF"/>
              </w:rPr>
              <w:t xml:space="preserve"> класс</w:t>
            </w:r>
          </w:p>
        </w:tc>
        <w:tc>
          <w:tcPr>
            <w:tcW w:w="4395" w:type="dxa"/>
          </w:tcPr>
          <w:p w:rsidR="006D71A9" w:rsidRDefault="006D71A9" w:rsidP="0086356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геометрии за 8 класс по ссылке:</w:t>
            </w:r>
          </w:p>
          <w:p w:rsidR="006D71A9" w:rsidRPr="0048557B" w:rsidRDefault="008427B7" w:rsidP="00863561">
            <w:pPr>
              <w:pStyle w:val="Default"/>
              <w:rPr>
                <w:sz w:val="20"/>
              </w:rPr>
            </w:pPr>
            <w:hyperlink r:id="rId11" w:history="1">
              <w:r w:rsidR="006D71A9" w:rsidRPr="00DA7017">
                <w:rPr>
                  <w:rStyle w:val="a4"/>
                  <w:sz w:val="18"/>
                </w:rPr>
                <w:t>https://www.youtube.com/watch?v=F1tawqG6xyw</w:t>
              </w:r>
            </w:hyperlink>
          </w:p>
        </w:tc>
        <w:tc>
          <w:tcPr>
            <w:tcW w:w="2410" w:type="dxa"/>
          </w:tcPr>
          <w:p w:rsidR="006D71A9" w:rsidRPr="00783D8A" w:rsidRDefault="006D71A9" w:rsidP="008635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6D71A9" w:rsidRPr="00D2191A" w:rsidTr="009D160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Align w:val="center"/>
          </w:tcPr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офлай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CAB">
              <w:rPr>
                <w:rFonts w:ascii="Times New Roman" w:hAnsi="Times New Roman" w:cs="Times New Roman"/>
                <w:sz w:val="24"/>
                <w:szCs w:val="24"/>
              </w:rPr>
              <w:t>помощью ЭОР</w:t>
            </w:r>
          </w:p>
        </w:tc>
        <w:tc>
          <w:tcPr>
            <w:tcW w:w="1702" w:type="dxa"/>
            <w:vAlign w:val="center"/>
          </w:tcPr>
          <w:p w:rsidR="006D71A9" w:rsidRPr="00920896" w:rsidRDefault="006D71A9" w:rsidP="0086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6D71A9" w:rsidRPr="00920896" w:rsidRDefault="006D71A9" w:rsidP="0086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9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6D71A9" w:rsidRPr="00E14EBA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0896">
              <w:rPr>
                <w:rFonts w:ascii="Times New Roman" w:hAnsi="Times New Roman" w:cs="Times New Roman"/>
                <w:sz w:val="24"/>
                <w:szCs w:val="24"/>
              </w:rPr>
              <w:t>ДавыдоваТА</w:t>
            </w:r>
            <w:proofErr w:type="spellEnd"/>
          </w:p>
        </w:tc>
        <w:tc>
          <w:tcPr>
            <w:tcW w:w="2693" w:type="dxa"/>
            <w:vAlign w:val="center"/>
          </w:tcPr>
          <w:p w:rsidR="006D71A9" w:rsidRPr="000421C0" w:rsidRDefault="006D71A9" w:rsidP="0086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1C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5" w:type="dxa"/>
            <w:vAlign w:val="center"/>
          </w:tcPr>
          <w:p w:rsidR="006D71A9" w:rsidRDefault="006D71A9" w:rsidP="008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590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590">
              <w:rPr>
                <w:rFonts w:ascii="Times New Roman" w:hAnsi="Times New Roman" w:cs="Times New Roman"/>
                <w:sz w:val="24"/>
                <w:szCs w:val="24"/>
              </w:rPr>
              <w:t>в почте А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71A9" w:rsidRPr="00E14EBA" w:rsidRDefault="006D71A9" w:rsidP="00863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презентации</w:t>
            </w:r>
          </w:p>
        </w:tc>
        <w:tc>
          <w:tcPr>
            <w:tcW w:w="2410" w:type="dxa"/>
          </w:tcPr>
          <w:p w:rsidR="006D71A9" w:rsidRDefault="006D71A9" w:rsidP="008635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атривается</w:t>
            </w:r>
          </w:p>
        </w:tc>
      </w:tr>
    </w:tbl>
    <w:p w:rsidR="00251AA9" w:rsidRDefault="00251AA9" w:rsidP="0099222F">
      <w:pPr>
        <w:rPr>
          <w:rFonts w:ascii="Times New Roman" w:hAnsi="Times New Roman" w:cs="Times New Roman"/>
          <w:sz w:val="20"/>
          <w:szCs w:val="20"/>
        </w:rPr>
      </w:pPr>
    </w:p>
    <w:p w:rsidR="00D04950" w:rsidRDefault="00D04950" w:rsidP="0099222F">
      <w:pPr>
        <w:rPr>
          <w:rFonts w:ascii="Times New Roman" w:hAnsi="Times New Roman" w:cs="Times New Roman"/>
          <w:sz w:val="20"/>
          <w:szCs w:val="20"/>
        </w:rPr>
      </w:pPr>
    </w:p>
    <w:p w:rsidR="00AA7294" w:rsidRDefault="00AA7294" w:rsidP="0099222F">
      <w:pPr>
        <w:rPr>
          <w:rFonts w:ascii="Times New Roman" w:hAnsi="Times New Roman" w:cs="Times New Roman"/>
          <w:sz w:val="20"/>
          <w:szCs w:val="20"/>
        </w:rPr>
      </w:pPr>
    </w:p>
    <w:p w:rsidR="00AA7294" w:rsidRDefault="00AA7294" w:rsidP="0099222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AA7294" w:rsidRPr="008555B8" w:rsidTr="00D5524C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6D7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03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71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D71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D5524C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D55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D5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6D71A9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D30494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94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6D71A9" w:rsidRPr="00014696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2693" w:type="dxa"/>
            <w:vAlign w:val="center"/>
          </w:tcPr>
          <w:p w:rsidR="006D71A9" w:rsidRPr="00956DA2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здник севера </w:t>
            </w:r>
          </w:p>
        </w:tc>
        <w:tc>
          <w:tcPr>
            <w:tcW w:w="4395" w:type="dxa"/>
          </w:tcPr>
          <w:p w:rsidR="006D71A9" w:rsidRPr="00FD58A5" w:rsidRDefault="006D71A9" w:rsidP="0086356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8A5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</w:p>
          <w:p w:rsidR="006D71A9" w:rsidRPr="00DD0C21" w:rsidRDefault="008427B7" w:rsidP="0086356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D71A9" w:rsidRPr="00FD58A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Msg_KBrZ5TI</w:t>
              </w:r>
            </w:hyperlink>
          </w:p>
        </w:tc>
        <w:tc>
          <w:tcPr>
            <w:tcW w:w="2410" w:type="dxa"/>
          </w:tcPr>
          <w:p w:rsidR="006D71A9" w:rsidRPr="00DD0C21" w:rsidRDefault="006D71A9" w:rsidP="0086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D5524C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6D71A9" w:rsidRPr="00014696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6D71A9" w:rsidRPr="00014696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7960D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D71A9" w:rsidRPr="00014696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D71A9" w:rsidRPr="00510344" w:rsidRDefault="006D71A9" w:rsidP="00863561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D71A9" w:rsidRPr="001F14D9" w:rsidRDefault="006D71A9" w:rsidP="00863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4D9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2693" w:type="dxa"/>
          </w:tcPr>
          <w:p w:rsidR="006D71A9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1A9" w:rsidRPr="00014696" w:rsidRDefault="006D71A9" w:rsidP="008635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ОЖ»</w:t>
            </w:r>
          </w:p>
          <w:p w:rsidR="006D71A9" w:rsidRPr="00014696" w:rsidRDefault="006D71A9" w:rsidP="0086356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71A9" w:rsidRDefault="006D71A9" w:rsidP="00863561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:rsidR="006D71A9" w:rsidRDefault="006D71A9" w:rsidP="0086356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:rsidR="006D71A9" w:rsidRPr="00014696" w:rsidRDefault="008427B7" w:rsidP="008635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D71A9">
                <w:rPr>
                  <w:rStyle w:val="a4"/>
                </w:rPr>
                <w:t>https://www.youtube.com/watch?v=6QMy926mtaI</w:t>
              </w:r>
            </w:hyperlink>
          </w:p>
        </w:tc>
        <w:tc>
          <w:tcPr>
            <w:tcW w:w="2410" w:type="dxa"/>
          </w:tcPr>
          <w:p w:rsidR="006D71A9" w:rsidRPr="00DD0C21" w:rsidRDefault="006D71A9" w:rsidP="0086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5176F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D71A9" w:rsidRPr="00F310F2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лгебра 8а</w:t>
            </w:r>
          </w:p>
          <w:p w:rsidR="006D71A9" w:rsidRPr="00F310F2" w:rsidRDefault="006D71A9" w:rsidP="008635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10F2">
              <w:rPr>
                <w:rFonts w:ascii="Times New Roman" w:hAnsi="Times New Roman" w:cs="Times New Roman"/>
                <w:sz w:val="18"/>
                <w:szCs w:val="20"/>
              </w:rPr>
              <w:t>Акмайкина Е. О.</w:t>
            </w:r>
          </w:p>
        </w:tc>
        <w:tc>
          <w:tcPr>
            <w:tcW w:w="2693" w:type="dxa"/>
            <w:vAlign w:val="center"/>
          </w:tcPr>
          <w:p w:rsidR="006D71A9" w:rsidRPr="00E21436" w:rsidRDefault="006D71A9" w:rsidP="0086356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курса алгебры за 8</w:t>
            </w:r>
            <w:r w:rsidRPr="003A7954">
              <w:rPr>
                <w:rFonts w:ascii="Times New Roman" w:hAnsi="Times New Roman" w:cs="Times New Roman"/>
                <w:shd w:val="clear" w:color="auto" w:fill="FFFFFF"/>
              </w:rPr>
              <w:t xml:space="preserve"> класс</w:t>
            </w:r>
          </w:p>
        </w:tc>
        <w:tc>
          <w:tcPr>
            <w:tcW w:w="4395" w:type="dxa"/>
          </w:tcPr>
          <w:p w:rsidR="006D71A9" w:rsidRDefault="006D71A9" w:rsidP="0086356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1. Повторить курс алгебры за 8 класс по ссылке:</w:t>
            </w:r>
          </w:p>
          <w:p w:rsidR="006D71A9" w:rsidRPr="0048557B" w:rsidRDefault="008427B7" w:rsidP="00863561">
            <w:pPr>
              <w:pStyle w:val="Default"/>
              <w:rPr>
                <w:sz w:val="20"/>
              </w:rPr>
            </w:pPr>
            <w:hyperlink r:id="rId14" w:history="1">
              <w:r w:rsidR="006D71A9" w:rsidRPr="00DA7017">
                <w:rPr>
                  <w:rStyle w:val="a4"/>
                  <w:sz w:val="20"/>
                </w:rPr>
                <w:t>https://www.youtube.com/watch?v=kVKBzPd7Llc</w:t>
              </w:r>
            </w:hyperlink>
          </w:p>
        </w:tc>
        <w:tc>
          <w:tcPr>
            <w:tcW w:w="2410" w:type="dxa"/>
          </w:tcPr>
          <w:p w:rsidR="006D71A9" w:rsidRPr="00783D8A" w:rsidRDefault="006D71A9" w:rsidP="0086356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 не предусмотрено</w:t>
            </w:r>
          </w:p>
        </w:tc>
      </w:tr>
      <w:tr w:rsidR="006D71A9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5176F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71A9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D71A9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  <w:p w:rsidR="006D71A9" w:rsidRPr="00D2191A" w:rsidRDefault="006D71A9" w:rsidP="00863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D71A9" w:rsidRPr="007D4778" w:rsidRDefault="006D71A9" w:rsidP="0086356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о теме «Синтаксис и пунктуация»</w:t>
            </w:r>
          </w:p>
        </w:tc>
        <w:tc>
          <w:tcPr>
            <w:tcW w:w="4395" w:type="dxa"/>
          </w:tcPr>
          <w:p w:rsidR="006D71A9" w:rsidRPr="006866FF" w:rsidRDefault="006D71A9" w:rsidP="00863561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Внимательно прочитать упр. 437 (с. 248-249)</w:t>
            </w:r>
          </w:p>
        </w:tc>
        <w:tc>
          <w:tcPr>
            <w:tcW w:w="2410" w:type="dxa"/>
          </w:tcPr>
          <w:p w:rsidR="006D71A9" w:rsidRPr="00DD0C21" w:rsidRDefault="006D71A9" w:rsidP="0086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D5524C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6D71A9" w:rsidRPr="00946294" w:rsidRDefault="006D71A9" w:rsidP="00D552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6D71A9" w:rsidRPr="00D2191A" w:rsidTr="00196DE2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Default="006D71A9" w:rsidP="008635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</w:tcPr>
          <w:p w:rsidR="006D71A9" w:rsidRDefault="006D71A9" w:rsidP="008635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:rsidR="006D71A9" w:rsidRDefault="006D71A9" w:rsidP="008635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Б.</w:t>
            </w:r>
          </w:p>
          <w:p w:rsidR="006D71A9" w:rsidRDefault="006D71A9" w:rsidP="008635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 а</w:t>
            </w:r>
          </w:p>
        </w:tc>
        <w:tc>
          <w:tcPr>
            <w:tcW w:w="2693" w:type="dxa"/>
            <w:vAlign w:val="center"/>
          </w:tcPr>
          <w:p w:rsidR="006D71A9" w:rsidRDefault="006D71A9" w:rsidP="00863561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 урок</w:t>
            </w:r>
          </w:p>
        </w:tc>
        <w:tc>
          <w:tcPr>
            <w:tcW w:w="4395" w:type="dxa"/>
          </w:tcPr>
          <w:p w:rsidR="006D71A9" w:rsidRDefault="006D71A9" w:rsidP="00863561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ся с текстом по теме</w:t>
            </w:r>
          </w:p>
          <w:p w:rsidR="006D71A9" w:rsidRDefault="008427B7" w:rsidP="00863561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>
              <w:r w:rsidR="006D71A9"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://music-fantasy.ru/materials/muzyka-celyy-mir</w:t>
              </w:r>
            </w:hyperlink>
          </w:p>
          <w:p w:rsidR="006D71A9" w:rsidRDefault="006D71A9" w:rsidP="00863561">
            <w:pPr>
              <w:tabs>
                <w:tab w:val="left" w:pos="241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Ответить на 1 вопрос.</w:t>
            </w:r>
          </w:p>
        </w:tc>
        <w:tc>
          <w:tcPr>
            <w:tcW w:w="2410" w:type="dxa"/>
          </w:tcPr>
          <w:p w:rsidR="006D71A9" w:rsidRPr="00DD0C21" w:rsidRDefault="006D71A9" w:rsidP="0086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D5524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71A9" w:rsidRPr="007960D1" w:rsidRDefault="006D71A9" w:rsidP="008635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6D71A9" w:rsidRPr="00014696" w:rsidRDefault="006D71A9" w:rsidP="0086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D71A9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  <w:p w:rsidR="006D71A9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кова Т.Н.</w:t>
            </w:r>
          </w:p>
          <w:p w:rsidR="006D71A9" w:rsidRPr="00BF0D5B" w:rsidRDefault="006D71A9" w:rsidP="00863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693" w:type="dxa"/>
          </w:tcPr>
          <w:p w:rsidR="006D71A9" w:rsidRPr="00014696" w:rsidRDefault="006D71A9" w:rsidP="00CB592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-обобщ</w:t>
            </w:r>
            <w:r w:rsidR="00CB592F">
              <w:rPr>
                <w:rFonts w:ascii="Times New Roman" w:hAnsi="Times New Roman" w:cs="Times New Roman"/>
                <w:sz w:val="20"/>
                <w:szCs w:val="20"/>
              </w:rPr>
              <w:t>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урок по курсу Обществознания за 8 класс</w:t>
            </w:r>
          </w:p>
        </w:tc>
        <w:tc>
          <w:tcPr>
            <w:tcW w:w="4395" w:type="dxa"/>
          </w:tcPr>
          <w:p w:rsidR="006D71A9" w:rsidRPr="002D6A8C" w:rsidRDefault="006D71A9" w:rsidP="0086356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>Повторение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</w:t>
            </w:r>
            <w:r w:rsidRPr="002D6A8C">
              <w:rPr>
                <w:rFonts w:ascii="Times New Roman" w:hAnsi="Times New Roman" w:cs="Times New Roman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 – презент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</w:p>
        </w:tc>
        <w:tc>
          <w:tcPr>
            <w:tcW w:w="2410" w:type="dxa"/>
          </w:tcPr>
          <w:p w:rsidR="006D71A9" w:rsidRPr="00DD0C21" w:rsidRDefault="006D71A9" w:rsidP="00863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3F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6D71A9" w:rsidRPr="00D2191A" w:rsidTr="00CB592F">
        <w:trPr>
          <w:cantSplit/>
          <w:trHeight w:val="397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E5B8B7" w:themeFill="accent2" w:themeFillTint="66"/>
            <w:vAlign w:val="center"/>
          </w:tcPr>
          <w:p w:rsidR="006D71A9" w:rsidRPr="00D2191A" w:rsidRDefault="006D71A9" w:rsidP="00D5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6D71A9" w:rsidRPr="00D2191A" w:rsidRDefault="008427B7" w:rsidP="00D55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1A9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702" w:type="dxa"/>
            <w:shd w:val="clear" w:color="auto" w:fill="E5B8B7" w:themeFill="accent2" w:themeFillTint="66"/>
          </w:tcPr>
          <w:p w:rsidR="006D71A9" w:rsidRPr="00014696" w:rsidRDefault="006D71A9" w:rsidP="00D5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D71A9" w:rsidRPr="00014696" w:rsidRDefault="006D71A9" w:rsidP="00D5524C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года</w:t>
            </w:r>
          </w:p>
        </w:tc>
        <w:tc>
          <w:tcPr>
            <w:tcW w:w="4395" w:type="dxa"/>
            <w:shd w:val="clear" w:color="auto" w:fill="E5B8B7" w:themeFill="accent2" w:themeFillTint="66"/>
          </w:tcPr>
          <w:p w:rsidR="006D71A9" w:rsidRPr="00014696" w:rsidRDefault="006D71A9" w:rsidP="00D5524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:rsidR="006D71A9" w:rsidRPr="00014696" w:rsidRDefault="006D71A9" w:rsidP="00D55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294" w:rsidRPr="007C03CC" w:rsidRDefault="00AA7294" w:rsidP="00AA729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A7294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D3D5DA8"/>
    <w:multiLevelType w:val="hybridMultilevel"/>
    <w:tmpl w:val="1A7A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374E"/>
    <w:rsid w:val="00003A1A"/>
    <w:rsid w:val="00014696"/>
    <w:rsid w:val="000B789E"/>
    <w:rsid w:val="00137F1A"/>
    <w:rsid w:val="001B742D"/>
    <w:rsid w:val="002073CA"/>
    <w:rsid w:val="00215569"/>
    <w:rsid w:val="0023787C"/>
    <w:rsid w:val="00251AA9"/>
    <w:rsid w:val="002648F0"/>
    <w:rsid w:val="002B74F4"/>
    <w:rsid w:val="002D21BB"/>
    <w:rsid w:val="002E2B87"/>
    <w:rsid w:val="002E49C2"/>
    <w:rsid w:val="002F41CB"/>
    <w:rsid w:val="00356667"/>
    <w:rsid w:val="003D6501"/>
    <w:rsid w:val="00407AE5"/>
    <w:rsid w:val="004A0390"/>
    <w:rsid w:val="0050274B"/>
    <w:rsid w:val="005176F1"/>
    <w:rsid w:val="006520C3"/>
    <w:rsid w:val="006828A9"/>
    <w:rsid w:val="006937FE"/>
    <w:rsid w:val="006D71A9"/>
    <w:rsid w:val="006F6523"/>
    <w:rsid w:val="007072B3"/>
    <w:rsid w:val="007960D1"/>
    <w:rsid w:val="007C03CC"/>
    <w:rsid w:val="0084030D"/>
    <w:rsid w:val="008427B7"/>
    <w:rsid w:val="008555B8"/>
    <w:rsid w:val="0085614D"/>
    <w:rsid w:val="008B61D4"/>
    <w:rsid w:val="008F36D3"/>
    <w:rsid w:val="008F4F9F"/>
    <w:rsid w:val="008F64C3"/>
    <w:rsid w:val="00907E88"/>
    <w:rsid w:val="0092508C"/>
    <w:rsid w:val="009428D0"/>
    <w:rsid w:val="00946294"/>
    <w:rsid w:val="0098219E"/>
    <w:rsid w:val="0099222F"/>
    <w:rsid w:val="00A26C60"/>
    <w:rsid w:val="00A87ABC"/>
    <w:rsid w:val="00AA7294"/>
    <w:rsid w:val="00AA7EA6"/>
    <w:rsid w:val="00AD1590"/>
    <w:rsid w:val="00AD30E1"/>
    <w:rsid w:val="00AD3C33"/>
    <w:rsid w:val="00AD4963"/>
    <w:rsid w:val="00B05A17"/>
    <w:rsid w:val="00B56F94"/>
    <w:rsid w:val="00B81B76"/>
    <w:rsid w:val="00BB49E5"/>
    <w:rsid w:val="00BC436E"/>
    <w:rsid w:val="00BD35DF"/>
    <w:rsid w:val="00C921DB"/>
    <w:rsid w:val="00CB592F"/>
    <w:rsid w:val="00D04950"/>
    <w:rsid w:val="00D2191A"/>
    <w:rsid w:val="00D275D8"/>
    <w:rsid w:val="00D30851"/>
    <w:rsid w:val="00D54AD8"/>
    <w:rsid w:val="00D5524C"/>
    <w:rsid w:val="00D726D3"/>
    <w:rsid w:val="00DB0B76"/>
    <w:rsid w:val="00E13B36"/>
    <w:rsid w:val="00E14EBA"/>
    <w:rsid w:val="00E3368A"/>
    <w:rsid w:val="00E43844"/>
    <w:rsid w:val="00E449B2"/>
    <w:rsid w:val="00E536B6"/>
    <w:rsid w:val="00EA2673"/>
    <w:rsid w:val="00ED4406"/>
    <w:rsid w:val="00F715EA"/>
    <w:rsid w:val="00F859B5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himiya/klassifikatsiya-i-svoystva-rastvorov-elektrolitov%20" TargetMode="External"/><Relationship Id="rId13" Type="http://schemas.openxmlformats.org/officeDocument/2006/relationships/hyperlink" Target="https://www.youtube.com/watch?v=6QMy926mtaI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.mos.ru/exam/test/training_spec/10942/task/1" TargetMode="External"/><Relationship Id="rId12" Type="http://schemas.openxmlformats.org/officeDocument/2006/relationships/hyperlink" Target="https://www.youtube.com/watch?v=Msg_KBrZ5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1tawqG6xy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sic-fantasy.ru/materials/muzyka-celyy-mir" TargetMode="External"/><Relationship Id="rId10" Type="http://schemas.openxmlformats.org/officeDocument/2006/relationships/hyperlink" Target="https://www.youtube.com/watch?v=kVKBzPd7Ll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OwBCmFxMO0" TargetMode="External"/><Relationship Id="rId14" Type="http://schemas.openxmlformats.org/officeDocument/2006/relationships/hyperlink" Target="https://www.youtube.com/watch?v=kVKBzPd7Ll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F07AE-BDA2-4EEA-8C13-097DD4A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21T06:52:00Z</dcterms:created>
  <dcterms:modified xsi:type="dcterms:W3CDTF">2020-05-21T06:52:00Z</dcterms:modified>
</cp:coreProperties>
</file>